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/>
        </w:rPr>
        <w:t xml:space="preserve">  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نگرش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حكام</w:t>
      </w:r>
      <w:r w:rsidRPr="002438CA">
        <w:rPr>
          <w:rFonts w:ascii="B Mitra" w:hAnsi="B Mitra" w:cs="B Mitra"/>
        </w:rPr>
        <w:t xml:space="preserve"> 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>(3</w:t>
      </w:r>
      <w:r w:rsidRPr="002438CA">
        <w:rPr>
          <w:rFonts w:ascii="B Mitra" w:hAnsi="B Mitra" w:cs="B Mitra"/>
        </w:rPr>
        <w:t xml:space="preserve">) 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محمدباق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ريع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بزوارى</w:t>
      </w:r>
      <w:r w:rsidRPr="002438CA">
        <w:rPr>
          <w:rFonts w:ascii="B Mitra" w:hAnsi="B Mitra" w:cs="B Mitra"/>
        </w:rPr>
        <w:t xml:space="preserve"> 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م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ذك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مو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ي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احاديث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ئم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عصومين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لزو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ك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ذار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ق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ي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فت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ك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ناه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زر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زي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عث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ح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دريج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حك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ظهو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لس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سائ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د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ذه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و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سم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آن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عري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ام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وا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ي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يم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با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حكا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عقا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خلاقيا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س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حل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سو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كرم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ص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ال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لال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حرا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سن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كرو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ه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طور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تاب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سن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موم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ن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ثب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باشد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رد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ك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ق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ند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سل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ي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اريخ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رنوش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ه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كوم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ي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نن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اعتقا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مال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سرنوش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عي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ه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ت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م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س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ع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عن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ط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مسئ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ل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اي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پيرو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رش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يخ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طريق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مو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ي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ست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كام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سل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مي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ق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ند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ا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عض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ق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سيح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عتقد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ض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يسى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هودي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شت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ن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ت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بخشاي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طو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وا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ناه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رتك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و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پس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ربا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ليس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راجع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ل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ف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مالش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كشن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متأسفا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خ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و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يع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ح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أث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هن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ق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ر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سين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بر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فا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خش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ناه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د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ه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ور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ي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اشو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هدا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لن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ق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فن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اكم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طاغوتي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رز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شت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قس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ناگو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رد</w:t>
      </w:r>
      <w:r w:rsidRPr="002438CA">
        <w:rPr>
          <w:rFonts w:ascii="B Mitra" w:hAnsi="B Mitra" w:cs="B Mitra"/>
          <w:rtl/>
        </w:rPr>
        <w:t>: 1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فتارى</w:t>
      </w:r>
      <w:r w:rsidRPr="002438CA">
        <w:rPr>
          <w:rFonts w:ascii="B Mitra" w:hAnsi="B Mitra" w:cs="B Mitra"/>
          <w:rtl/>
        </w:rPr>
        <w:t>; 2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ملى</w:t>
      </w:r>
      <w:r w:rsidRPr="002438CA">
        <w:rPr>
          <w:rFonts w:ascii="B Mitra" w:hAnsi="B Mitra" w:cs="B Mitra"/>
          <w:rtl/>
        </w:rPr>
        <w:t>; 3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ظرى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فكرى</w:t>
      </w:r>
      <w:r w:rsidRPr="002438CA">
        <w:rPr>
          <w:rFonts w:ascii="B Mitra" w:hAnsi="B Mitra" w:cs="B Mitra"/>
          <w:rtl/>
        </w:rPr>
        <w:t>); 4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تقادى</w:t>
      </w:r>
      <w:r w:rsidRPr="002438CA">
        <w:rPr>
          <w:rFonts w:ascii="B Mitra" w:hAnsi="B Mitra" w:cs="B Mitra"/>
          <w:rtl/>
        </w:rPr>
        <w:t xml:space="preserve">; 5 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خلاقى</w:t>
      </w:r>
      <w:r w:rsidRPr="002438CA">
        <w:rPr>
          <w:rFonts w:ascii="B Mitra" w:hAnsi="B Mitra" w:cs="B Mitra"/>
          <w:rtl/>
        </w:rPr>
        <w:t xml:space="preserve">; 6 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بادى</w:t>
      </w:r>
      <w:r w:rsidRPr="002438CA">
        <w:rPr>
          <w:rFonts w:ascii="B Mitra" w:hAnsi="B Mitra" w:cs="B Mitra"/>
          <w:rtl/>
        </w:rPr>
        <w:t>; 7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ياس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اجتما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 w:hint="eastAsia"/>
        </w:rPr>
        <w:t>…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وشت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ري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وا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و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جم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ش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يم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فتارى</w:t>
      </w:r>
      <w:r w:rsidRPr="002438CA">
        <w:rPr>
          <w:rFonts w:ascii="B Mitra" w:hAnsi="B Mitra" w:cs="B Mitra"/>
        </w:rPr>
        <w:t>: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ا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س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طال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ادرس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سب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ه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امع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رويج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اگر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م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ك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عتق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باش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و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ج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نو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ث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خ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ين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زنازا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لفط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ند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فتار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چرا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ظ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ناس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زنازاد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ام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قاو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بخ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يست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بل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رايط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حيط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وام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ربي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ا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فرا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راط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ستق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دا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لي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زند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ن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شرو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انو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ج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ايض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جتنا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حرم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وظ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lastRenderedPageBreak/>
        <w:t>البت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ظ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شواي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فرز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ودك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ماي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حرا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ان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ك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اي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خلا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كوهي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ان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و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مي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وج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چ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ادق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>: (</w:t>
      </w:r>
      <w:r w:rsidRPr="002438CA">
        <w:rPr>
          <w:rFonts w:ascii="B Mitra" w:hAnsi="B Mitra" w:cs="B Mitra" w:hint="cs"/>
          <w:rtl/>
        </w:rPr>
        <w:t>انّ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حنّ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حر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لاستخفا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ل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وءالمحضر</w:t>
      </w:r>
      <w:r w:rsidRPr="002438CA">
        <w:rPr>
          <w:rFonts w:ascii="B Mitra" w:hAnsi="B Mitra" w:cs="B Mitra"/>
          <w:rtl/>
        </w:rPr>
        <w:t xml:space="preserve">;1 </w:t>
      </w:r>
      <w:r w:rsidRPr="002438CA">
        <w:rPr>
          <w:rFonts w:ascii="B Mitra" w:hAnsi="B Mitra" w:cs="B Mitra" w:hint="cs"/>
          <w:rtl/>
        </w:rPr>
        <w:t>فرز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ن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تماي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قوان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ذهب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اچي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ما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شي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گر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خو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</w:rPr>
        <w:t>.)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شا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الت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تماي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ناه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حساس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مب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قا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شأ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و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ج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ش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مي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امطلوب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ارا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ختي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زند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ي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رنوش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ط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ق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د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بل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ا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حيط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اس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وام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ربي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ال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ضاي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و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لذ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زند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امشرو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ث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زند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انون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پرس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عال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خلاق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ستور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ر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ا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ج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جب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ور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ن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كل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قوب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ادا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ظ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ير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ادق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>: (</w:t>
      </w:r>
      <w:r w:rsidRPr="002438CA">
        <w:rPr>
          <w:rFonts w:ascii="B Mitra" w:hAnsi="B Mitra" w:cs="B Mitra" w:hint="cs"/>
          <w:rtl/>
        </w:rPr>
        <w:t>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ل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زن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ستعم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م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يراً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ز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م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راً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ز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زنازا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رب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عال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د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ود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ا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ار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ي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ج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پادا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صيب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ار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ج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مجاز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ود</w:t>
      </w:r>
      <w:r w:rsidRPr="002438CA">
        <w:rPr>
          <w:rFonts w:ascii="B Mitra" w:hAnsi="B Mitra" w:cs="B Mitra"/>
          <w:rtl/>
        </w:rPr>
        <w:t>.).2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ملى</w:t>
      </w:r>
      <w:r w:rsidRPr="002438CA">
        <w:rPr>
          <w:rFonts w:ascii="B Mitra" w:hAnsi="B Mitra" w:cs="B Mitra"/>
        </w:rPr>
        <w:t>: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انس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وجو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جتما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جتما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د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عزل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ش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ير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مج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د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دواج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كرد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خالف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ن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ام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تا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پيام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ا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ص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فرمودن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رهبان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يست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بنابر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تقا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و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هبان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ظرى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فكرى</w:t>
      </w:r>
      <w:r w:rsidRPr="002438CA">
        <w:rPr>
          <w:rFonts w:ascii="B Mitra" w:hAnsi="B Mitra" w:cs="B Mitra"/>
        </w:rPr>
        <w:t>):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رخ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طالع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مي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انبه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نظرا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سب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ه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ظواه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فاه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ن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ضا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منافق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ور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بارز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ي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پ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ا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ركسيس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فسير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و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ي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م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ند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مثلاً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جنّ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از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اسوس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فس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دلي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ي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ظاه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سن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و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جو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د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زي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منك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ج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وه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ام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جنيان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نمو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ار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افق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ي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آن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والفجر</w:t>
      </w:r>
      <w:r w:rsidRPr="002438CA">
        <w:rPr>
          <w:rFonts w:ascii="B Mitra" w:hAnsi="B Mitra" w:cs="B Mitra"/>
          <w:rtl/>
        </w:rPr>
        <w:t xml:space="preserve">* </w:t>
      </w:r>
      <w:r w:rsidRPr="002438CA">
        <w:rPr>
          <w:rFonts w:ascii="B Mitra" w:hAnsi="B Mitra" w:cs="B Mitra" w:hint="cs"/>
          <w:rtl/>
        </w:rPr>
        <w:t>ولي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شر</w:t>
      </w:r>
      <w:r w:rsidRPr="002438CA">
        <w:rPr>
          <w:rFonts w:ascii="B Mitra" w:hAnsi="B Mitra" w:cs="B Mitra"/>
          <w:rtl/>
        </w:rPr>
        <w:t xml:space="preserve">* </w:t>
      </w:r>
      <w:r w:rsidRPr="002438CA">
        <w:rPr>
          <w:rFonts w:ascii="B Mitra" w:hAnsi="B Mitra" w:cs="B Mitra" w:hint="cs"/>
          <w:rtl/>
        </w:rPr>
        <w:t>والشف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لوتر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س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الفجار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وگ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تز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آن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ز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(</w:t>
      </w:r>
      <w:r w:rsidRPr="002438CA">
        <w:rPr>
          <w:rFonts w:ascii="B Mitra" w:hAnsi="B Mitra" w:cs="B Mitra" w:hint="cs"/>
          <w:rtl/>
        </w:rPr>
        <w:t>سنتز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تعب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د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تقادى</w:t>
      </w:r>
      <w:r w:rsidRPr="002438CA">
        <w:rPr>
          <w:rFonts w:ascii="B Mitra" w:hAnsi="B Mitra" w:cs="B Mitra"/>
        </w:rPr>
        <w:t>: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ذشت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وه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وا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درخ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ر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ود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اج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طل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بست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ستم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خ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ف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د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عض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يزه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روز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ي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ج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ه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تقا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ر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و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تسا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زي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سل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ل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ص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ئمه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لي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سلام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وج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داشته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مضا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ديث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ي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طلو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ود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داريم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چن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تقاد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حتم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خ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رس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اش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شد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صادي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عتقاد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عض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رواح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ؤم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س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ر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ي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رغ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ب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ير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وق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خ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ادق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نق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>: (</w:t>
      </w:r>
      <w:r w:rsidRPr="002438CA">
        <w:rPr>
          <w:rFonts w:ascii="B Mitra" w:hAnsi="B Mitra" w:cs="B Mitra" w:hint="cs"/>
          <w:rtl/>
        </w:rPr>
        <w:t>المؤ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كر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جع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ح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وصلة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ط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لك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بد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ابدانهم</w:t>
      </w:r>
      <w:r w:rsidRPr="002438CA">
        <w:rPr>
          <w:rFonts w:ascii="B Mitra" w:hAnsi="B Mitra" w:cs="B Mitra"/>
          <w:rtl/>
        </w:rPr>
        <w:t xml:space="preserve">;3 </w:t>
      </w:r>
      <w:r w:rsidRPr="002438CA">
        <w:rPr>
          <w:rFonts w:ascii="B Mitra" w:hAnsi="B Mitra" w:cs="B Mitra" w:hint="cs"/>
          <w:rtl/>
        </w:rPr>
        <w:t>روح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ؤ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شگ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ري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ال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رن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گير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ل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س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داي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الب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ث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الب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ن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اه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فت</w:t>
      </w:r>
      <w:r w:rsidRPr="002438CA">
        <w:rPr>
          <w:rFonts w:ascii="B Mitra" w:hAnsi="B Mitra" w:cs="B Mitra"/>
        </w:rPr>
        <w:t>.)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گزاف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ي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حو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رتباط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ر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ن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بدع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قر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حكو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ايد</w:t>
      </w:r>
      <w:r w:rsidRPr="002438CA">
        <w:rPr>
          <w:rFonts w:ascii="B Mitra" w:hAnsi="B Mitra" w:cs="B Mitra"/>
        </w:rPr>
        <w:t>: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/>
        </w:rPr>
        <w:t>(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ه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كتا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لاتغلو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ك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لاتقولو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ح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م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مسيح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يس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ر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سو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كلمته</w:t>
      </w:r>
      <w:r w:rsidRPr="002438CA">
        <w:rPr>
          <w:rFonts w:ascii="B Mitra" w:hAnsi="B Mitra" w:cs="B Mitra"/>
          <w:rtl/>
        </w:rPr>
        <w:t>4</w:t>
      </w:r>
      <w:r w:rsidRPr="002438CA">
        <w:rPr>
          <w:rFonts w:ascii="B Mitra" w:hAnsi="B Mitra" w:cs="B Mitra" w:hint="cs"/>
          <w:rtl/>
        </w:rPr>
        <w:t>…; 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ه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تاب</w:t>
      </w:r>
      <w:r w:rsidRPr="002438CA">
        <w:rPr>
          <w:rFonts w:ascii="B Mitra" w:hAnsi="B Mitra" w:cs="B Mitra"/>
          <w:rtl/>
        </w:rPr>
        <w:t xml:space="preserve">!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ت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كن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ج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يز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سب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دهي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ست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ض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سيح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يس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س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ريم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رسو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لم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 w:hint="eastAsia"/>
        </w:rPr>
        <w:t>…</w:t>
      </w:r>
      <w:r w:rsidRPr="002438CA">
        <w:rPr>
          <w:rFonts w:ascii="B Mitra" w:hAnsi="B Mitra" w:cs="B Mitra"/>
        </w:rPr>
        <w:t>)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lastRenderedPageBreak/>
        <w:t>پيام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ى</w:t>
      </w:r>
      <w:r w:rsidRPr="002438CA">
        <w:rPr>
          <w:rFonts w:ascii="B Mitra" w:hAnsi="B Mitra" w:cs="B Mitra"/>
          <w:rtl/>
        </w:rPr>
        <w:t xml:space="preserve">! </w:t>
      </w:r>
      <w:r w:rsidRPr="002438CA">
        <w:rPr>
          <w:rFonts w:ascii="B Mitra" w:hAnsi="B Mitra" w:cs="B Mitra" w:hint="cs"/>
          <w:rtl/>
        </w:rPr>
        <w:t>مَثَ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ن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ض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يس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تش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ق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قسي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ن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گروه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ؤ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واري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ش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جم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ش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هودي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ود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وه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ارج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ن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ام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ست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اه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گروه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رو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ست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ؤمن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ش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جمع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شم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ست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ست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فت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ردي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ح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أث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بليغ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فت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وه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كرانند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سپس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ان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ج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شيعتك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ومحب</w:t>
      </w:r>
      <w:r w:rsidRPr="002438CA">
        <w:rPr>
          <w:rFonts w:ascii="B Mitra" w:hAnsi="B Mitra" w:cs="B Mitra"/>
          <w:rtl/>
        </w:rPr>
        <w:t xml:space="preserve"> [</w:t>
      </w:r>
      <w:r w:rsidRPr="002438CA">
        <w:rPr>
          <w:rFonts w:ascii="B Mitra" w:hAnsi="B Mitra" w:cs="B Mitra" w:hint="cs"/>
          <w:rtl/>
        </w:rPr>
        <w:t>محبوا</w:t>
      </w:r>
      <w:r w:rsidRPr="002438CA">
        <w:rPr>
          <w:rFonts w:ascii="B Mitra" w:hAnsi="B Mitra" w:cs="B Mitra"/>
          <w:rtl/>
        </w:rPr>
        <w:t xml:space="preserve">] </w:t>
      </w:r>
      <w:r w:rsidRPr="002438CA">
        <w:rPr>
          <w:rFonts w:ascii="B Mitra" w:hAnsi="B Mitra" w:cs="B Mitra" w:hint="cs"/>
          <w:rtl/>
        </w:rPr>
        <w:t>شيعتك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وعدو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لغا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نار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ت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يعيان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و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ر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يع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ش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ش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ام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شم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وزخ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ر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يرند</w:t>
      </w:r>
      <w:r w:rsidRPr="002438CA">
        <w:rPr>
          <w:rFonts w:ascii="B Mitra" w:hAnsi="B Mitra" w:cs="B Mitra"/>
          <w:rtl/>
        </w:rPr>
        <w:t>.5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حضر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>: (</w:t>
      </w:r>
      <w:r w:rsidRPr="002438CA">
        <w:rPr>
          <w:rFonts w:ascii="B Mitra" w:hAnsi="B Mitra" w:cs="B Mitra" w:hint="cs"/>
          <w:rtl/>
        </w:rPr>
        <w:t>هل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يَّ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جلان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مح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بغض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ال</w:t>
      </w:r>
      <w:r w:rsidRPr="002438CA">
        <w:rPr>
          <w:rFonts w:ascii="B Mitra" w:hAnsi="B Mitra" w:cs="B Mitra"/>
          <w:rtl/>
        </w:rPr>
        <w:t xml:space="preserve">6; </w:t>
      </w:r>
      <w:r w:rsidRPr="002438CA">
        <w:rPr>
          <w:rFonts w:ascii="B Mitra" w:hAnsi="B Mitra" w:cs="B Mitra" w:hint="cs"/>
          <w:rtl/>
        </w:rPr>
        <w:t>د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رو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لاك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سيدن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دو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غلوكنن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شم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ض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خ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يد</w:t>
      </w:r>
      <w:r w:rsidRPr="002438CA">
        <w:rPr>
          <w:rFonts w:ascii="B Mitra" w:hAnsi="B Mitra" w:cs="B Mitra"/>
        </w:rPr>
        <w:t>.)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اب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ص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ي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اد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رض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ر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ي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بار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م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نن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يند؟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فتم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اد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قطر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ر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د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تارگ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خت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ز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د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ا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عل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رد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اد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و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س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ل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سبح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سبح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ل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اللّ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يعل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ذ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;7 </w:t>
      </w:r>
      <w:r w:rsidRPr="002438CA">
        <w:rPr>
          <w:rFonts w:ascii="B Mitra" w:hAnsi="B Mitra" w:cs="B Mitra" w:hint="cs"/>
          <w:rtl/>
        </w:rPr>
        <w:t>پاك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ز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بحان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قس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ا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ديث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يگر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اب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صي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ما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ادق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زگ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>: (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ب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حم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برأ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ِمَّ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زع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أنّ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رباب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قلت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برئ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ه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فقا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َبرَاُ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ِنَّ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َزع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َنّ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نبياء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قل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ئ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ل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نه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بامحمد</w:t>
      </w:r>
      <w:r w:rsidRPr="002438CA">
        <w:rPr>
          <w:rFonts w:ascii="B Mitra" w:hAnsi="B Mitra" w:cs="B Mitra"/>
          <w:rtl/>
        </w:rPr>
        <w:t xml:space="preserve">! </w:t>
      </w:r>
      <w:r w:rsidRPr="002438CA">
        <w:rPr>
          <w:rFonts w:ascii="B Mitra" w:hAnsi="B Mitra" w:cs="B Mitra" w:hint="cs"/>
          <w:rtl/>
        </w:rPr>
        <w:t>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يزار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ربا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ستيم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گفتم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پس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يز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آ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و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بيزار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م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ام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ستيم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عرض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ردم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خد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ز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فرا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يزا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</w:rPr>
        <w:t>.)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آر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كسان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ئم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طهار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ز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هن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فرينن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فادهن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يمار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دان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مشرك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م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وسل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اش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م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عصومين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بيمار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ف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ز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فزو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ما</w:t>
      </w:r>
      <w:r w:rsidRPr="002438CA">
        <w:rPr>
          <w:rFonts w:ascii="B Mitra" w:hAnsi="B Mitra" w:cs="B Mitra"/>
          <w:rtl/>
        </w:rPr>
        <w:t xml:space="preserve">; </w:t>
      </w:r>
      <w:r w:rsidRPr="002438CA">
        <w:rPr>
          <w:rFonts w:ascii="B Mitra" w:hAnsi="B Mitra" w:cs="B Mitra" w:hint="cs"/>
          <w:rtl/>
        </w:rPr>
        <w:t>چ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چ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عاه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وانيم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خدا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م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حُسنا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صف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ُلياي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پيغمب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حمتت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حاجا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و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فرما</w:t>
      </w:r>
      <w:r w:rsidRPr="002438CA">
        <w:rPr>
          <w:rFonts w:ascii="B Mitra" w:hAnsi="B Mitra" w:cs="B Mitra"/>
          <w:rtl/>
        </w:rPr>
        <w:t xml:space="preserve">. </w:t>
      </w:r>
      <w:r w:rsidRPr="002438CA">
        <w:rPr>
          <w:rFonts w:ascii="B Mitra" w:hAnsi="B Mitra" w:cs="B Mitra" w:hint="cs"/>
          <w:rtl/>
        </w:rPr>
        <w:t>اگ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شيعي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گويند</w:t>
      </w:r>
      <w:r w:rsidRPr="002438CA">
        <w:rPr>
          <w:rFonts w:ascii="B Mitra" w:hAnsi="B Mitra" w:cs="B Mitra"/>
          <w:rtl/>
        </w:rPr>
        <w:t xml:space="preserve">: 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فرياد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س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هد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ي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س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ي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عل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ع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ت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خداو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شكلاتم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رطرف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ند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زيرا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ئمه</w:t>
      </w:r>
      <w:r w:rsidRPr="002438CA">
        <w:rPr>
          <w:rFonts w:ascii="B Mitra" w:hAnsi="B Mitra" w:cs="B Mitra"/>
          <w:rtl/>
        </w:rPr>
        <w:t>(</w:t>
      </w:r>
      <w:r w:rsidRPr="002438CA">
        <w:rPr>
          <w:rFonts w:ascii="B Mitra" w:hAnsi="B Mitra" w:cs="B Mitra" w:hint="cs"/>
          <w:rtl/>
        </w:rPr>
        <w:t>ع</w:t>
      </w:r>
      <w:r w:rsidRPr="002438CA">
        <w:rPr>
          <w:rFonts w:ascii="B Mitra" w:hAnsi="B Mitra" w:cs="B Mitra"/>
          <w:rtl/>
        </w:rPr>
        <w:t xml:space="preserve">) </w:t>
      </w:r>
      <w:r w:rsidRPr="002438CA">
        <w:rPr>
          <w:rFonts w:ascii="B Mitra" w:hAnsi="B Mitra" w:cs="B Mitra" w:hint="cs"/>
          <w:rtl/>
        </w:rPr>
        <w:t>مقرب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رگا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ه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ستند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و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دعا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آنان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ودتر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جاب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م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رسد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 w:hint="cs"/>
          <w:rtl/>
        </w:rPr>
        <w:t>پى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وشت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ا</w:t>
      </w:r>
      <w:r w:rsidRPr="002438CA">
        <w:rPr>
          <w:rFonts w:ascii="B Mitra" w:hAnsi="B Mitra" w:cs="B Mitra"/>
        </w:rPr>
        <w:t>: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proofErr w:type="gramStart"/>
      <w:r w:rsidRPr="002438CA">
        <w:rPr>
          <w:rFonts w:ascii="B Mitra" w:hAnsi="B Mitra" w:cs="B Mitra"/>
        </w:rPr>
        <w:t>1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سفينة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بحار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ج</w:t>
      </w:r>
      <w:r w:rsidRPr="002438CA">
        <w:rPr>
          <w:rFonts w:ascii="B Mitra" w:hAnsi="B Mitra" w:cs="B Mitra"/>
          <w:rtl/>
        </w:rPr>
        <w:t xml:space="preserve">1, </w:t>
      </w:r>
      <w:r w:rsidRPr="002438CA">
        <w:rPr>
          <w:rFonts w:ascii="B Mitra" w:hAnsi="B Mitra" w:cs="B Mitra" w:hint="cs"/>
          <w:rtl/>
        </w:rPr>
        <w:t>ص</w:t>
      </w:r>
      <w:r w:rsidRPr="002438CA">
        <w:rPr>
          <w:rFonts w:ascii="B Mitra" w:hAnsi="B Mitra" w:cs="B Mitra"/>
          <w:rtl/>
        </w:rPr>
        <w:t xml:space="preserve">560, </w:t>
      </w:r>
      <w:r w:rsidRPr="002438CA">
        <w:rPr>
          <w:rFonts w:ascii="B Mitra" w:hAnsi="B Mitra" w:cs="B Mitra" w:hint="cs"/>
          <w:rtl/>
        </w:rPr>
        <w:t>ماده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زَنِيَ</w:t>
      </w:r>
      <w:r w:rsidRPr="002438CA">
        <w:rPr>
          <w:rFonts w:ascii="B Mitra" w:hAnsi="B Mitra" w:cs="B Mitra"/>
        </w:rPr>
        <w:t>.</w:t>
      </w:r>
      <w:proofErr w:type="gramEnd"/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proofErr w:type="gramStart"/>
      <w:r w:rsidRPr="002438CA">
        <w:rPr>
          <w:rFonts w:ascii="B Mitra" w:hAnsi="B Mitra" w:cs="B Mitra"/>
        </w:rPr>
        <w:t>2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همان</w:t>
      </w:r>
      <w:r w:rsidRPr="002438CA">
        <w:rPr>
          <w:rFonts w:ascii="B Mitra" w:hAnsi="B Mitra" w:cs="B Mitra"/>
        </w:rPr>
        <w:t>.</w:t>
      </w:r>
      <w:proofErr w:type="gramEnd"/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proofErr w:type="gramStart"/>
      <w:r w:rsidRPr="002438CA">
        <w:rPr>
          <w:rFonts w:ascii="B Mitra" w:hAnsi="B Mitra" w:cs="B Mitra"/>
        </w:rPr>
        <w:t>3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لين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فروع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كافى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ج</w:t>
      </w:r>
      <w:r w:rsidRPr="002438CA">
        <w:rPr>
          <w:rFonts w:ascii="B Mitra" w:hAnsi="B Mitra" w:cs="B Mitra"/>
          <w:rtl/>
        </w:rPr>
        <w:t xml:space="preserve">3, </w:t>
      </w:r>
      <w:r w:rsidRPr="002438CA">
        <w:rPr>
          <w:rFonts w:ascii="B Mitra" w:hAnsi="B Mitra" w:cs="B Mitra" w:hint="cs"/>
          <w:rtl/>
        </w:rPr>
        <w:t>ص</w:t>
      </w:r>
      <w:r w:rsidRPr="002438CA">
        <w:rPr>
          <w:rFonts w:ascii="B Mitra" w:hAnsi="B Mitra" w:cs="B Mitra"/>
          <w:rtl/>
        </w:rPr>
        <w:t>244</w:t>
      </w:r>
      <w:r w:rsidRPr="002438CA">
        <w:rPr>
          <w:rFonts w:ascii="B Mitra" w:hAnsi="B Mitra" w:cs="B Mitra"/>
        </w:rPr>
        <w:t>.</w:t>
      </w:r>
      <w:proofErr w:type="gramEnd"/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r w:rsidRPr="002438CA">
        <w:rPr>
          <w:rFonts w:ascii="B Mitra" w:hAnsi="B Mitra" w:cs="B Mitra"/>
        </w:rPr>
        <w:t>4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proofErr w:type="gramStart"/>
      <w:r w:rsidRPr="002438CA">
        <w:rPr>
          <w:rFonts w:ascii="B Mitra" w:hAnsi="B Mitra" w:cs="B Mitra" w:hint="cs"/>
          <w:rtl/>
        </w:rPr>
        <w:t>نساء</w:t>
      </w:r>
      <w:r w:rsidRPr="002438CA">
        <w:rPr>
          <w:rFonts w:ascii="B Mitra" w:hAnsi="B Mitra" w:cs="B Mitra"/>
          <w:rtl/>
        </w:rPr>
        <w:t>(</w:t>
      </w:r>
      <w:proofErr w:type="gramEnd"/>
      <w:r w:rsidRPr="002438CA">
        <w:rPr>
          <w:rFonts w:ascii="B Mitra" w:hAnsi="B Mitra" w:cs="B Mitra"/>
          <w:rtl/>
        </w:rPr>
        <w:t xml:space="preserve">4) </w:t>
      </w:r>
      <w:r w:rsidRPr="002438CA">
        <w:rPr>
          <w:rFonts w:ascii="B Mitra" w:hAnsi="B Mitra" w:cs="B Mitra" w:hint="cs"/>
          <w:rtl/>
        </w:rPr>
        <w:t>آيه</w:t>
      </w:r>
      <w:r w:rsidRPr="002438CA">
        <w:rPr>
          <w:rFonts w:ascii="B Mitra" w:hAnsi="B Mitra" w:cs="B Mitra"/>
          <w:rtl/>
        </w:rPr>
        <w:t xml:space="preserve"> 171</w:t>
      </w:r>
      <w:r w:rsidRPr="002438CA">
        <w:rPr>
          <w:rFonts w:ascii="B Mitra" w:hAnsi="B Mitra" w:cs="B Mitra"/>
        </w:rPr>
        <w:t>.</w:t>
      </w:r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proofErr w:type="gramStart"/>
      <w:r w:rsidRPr="002438CA">
        <w:rPr>
          <w:rFonts w:ascii="B Mitra" w:hAnsi="B Mitra" w:cs="B Mitra"/>
        </w:rPr>
        <w:t>5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حارالانوار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ج</w:t>
      </w:r>
      <w:r w:rsidRPr="002438CA">
        <w:rPr>
          <w:rFonts w:ascii="B Mitra" w:hAnsi="B Mitra" w:cs="B Mitra"/>
          <w:rtl/>
        </w:rPr>
        <w:t xml:space="preserve">25, </w:t>
      </w:r>
      <w:r w:rsidRPr="002438CA">
        <w:rPr>
          <w:rFonts w:ascii="B Mitra" w:hAnsi="B Mitra" w:cs="B Mitra" w:hint="cs"/>
          <w:rtl/>
        </w:rPr>
        <w:t>ص</w:t>
      </w:r>
      <w:r w:rsidRPr="002438CA">
        <w:rPr>
          <w:rFonts w:ascii="B Mitra" w:hAnsi="B Mitra" w:cs="B Mitra"/>
          <w:rtl/>
        </w:rPr>
        <w:t>284</w:t>
      </w:r>
      <w:r w:rsidRPr="002438CA">
        <w:rPr>
          <w:rFonts w:ascii="B Mitra" w:hAnsi="B Mitra" w:cs="B Mitra"/>
        </w:rPr>
        <w:t>.</w:t>
      </w:r>
      <w:proofErr w:type="gramEnd"/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proofErr w:type="gramStart"/>
      <w:r w:rsidRPr="002438CA">
        <w:rPr>
          <w:rFonts w:ascii="B Mitra" w:hAnsi="B Mitra" w:cs="B Mitra"/>
        </w:rPr>
        <w:t xml:space="preserve">6 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نهج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البلاغه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حكمت</w:t>
      </w:r>
      <w:r w:rsidRPr="002438CA">
        <w:rPr>
          <w:rFonts w:ascii="B Mitra" w:hAnsi="B Mitra" w:cs="B Mitra"/>
          <w:rtl/>
        </w:rPr>
        <w:t xml:space="preserve"> 469</w:t>
      </w:r>
      <w:r w:rsidRPr="002438CA">
        <w:rPr>
          <w:rFonts w:ascii="B Mitra" w:hAnsi="B Mitra" w:cs="B Mitra"/>
        </w:rPr>
        <w:t>.</w:t>
      </w:r>
      <w:proofErr w:type="gramEnd"/>
    </w:p>
    <w:p w:rsidR="002438CA" w:rsidRPr="002438CA" w:rsidRDefault="002438CA" w:rsidP="002438CA">
      <w:pPr>
        <w:bidi/>
        <w:jc w:val="both"/>
        <w:rPr>
          <w:rFonts w:ascii="B Mitra" w:hAnsi="B Mitra" w:cs="B Mitra"/>
        </w:rPr>
      </w:pPr>
      <w:proofErr w:type="gramStart"/>
      <w:r w:rsidRPr="002438CA">
        <w:rPr>
          <w:rFonts w:ascii="B Mitra" w:hAnsi="B Mitra" w:cs="B Mitra"/>
        </w:rPr>
        <w:t xml:space="preserve">7 </w:t>
      </w:r>
      <w:r w:rsidRPr="002438CA">
        <w:rPr>
          <w:rFonts w:ascii="B Mitra" w:hAnsi="B Mitra" w:cs="B Mitra" w:hint="cs"/>
          <w:rtl/>
        </w:rPr>
        <w:t>ـ</w:t>
      </w:r>
      <w:r w:rsidRPr="002438CA">
        <w:rPr>
          <w:rFonts w:ascii="B Mitra" w:hAnsi="B Mitra" w:cs="B Mitra"/>
          <w:rtl/>
        </w:rPr>
        <w:t xml:space="preserve"> </w:t>
      </w:r>
      <w:r w:rsidRPr="002438CA">
        <w:rPr>
          <w:rFonts w:ascii="B Mitra" w:hAnsi="B Mitra" w:cs="B Mitra" w:hint="cs"/>
          <w:rtl/>
        </w:rPr>
        <w:t>بحارالانوار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همان</w:t>
      </w:r>
      <w:r w:rsidRPr="002438CA">
        <w:rPr>
          <w:rFonts w:ascii="B Mitra" w:hAnsi="B Mitra" w:cs="B Mitra"/>
          <w:rtl/>
        </w:rPr>
        <w:t xml:space="preserve">, </w:t>
      </w:r>
      <w:r w:rsidRPr="002438CA">
        <w:rPr>
          <w:rFonts w:ascii="B Mitra" w:hAnsi="B Mitra" w:cs="B Mitra" w:hint="cs"/>
          <w:rtl/>
        </w:rPr>
        <w:t>ص</w:t>
      </w:r>
      <w:r w:rsidRPr="002438CA">
        <w:rPr>
          <w:rFonts w:ascii="B Mitra" w:hAnsi="B Mitra" w:cs="B Mitra"/>
          <w:rtl/>
        </w:rPr>
        <w:t>294</w:t>
      </w:r>
      <w:r w:rsidRPr="002438CA">
        <w:rPr>
          <w:rFonts w:ascii="B Mitra" w:hAnsi="B Mitra" w:cs="B Mitra"/>
        </w:rPr>
        <w:t>.</w:t>
      </w:r>
      <w:proofErr w:type="gramEnd"/>
    </w:p>
    <w:p w:rsidR="00852269" w:rsidRPr="002438CA" w:rsidRDefault="00852269" w:rsidP="002438CA">
      <w:pPr>
        <w:bidi/>
        <w:jc w:val="both"/>
        <w:rPr>
          <w:rFonts w:ascii="B Mitra" w:hAnsi="B Mitra" w:cs="B Mitra"/>
        </w:rPr>
      </w:pPr>
    </w:p>
    <w:sectPr w:rsidR="00852269" w:rsidRPr="002438C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1</Characters>
  <Application>Microsoft Office Word</Application>
  <DocSecurity>0</DocSecurity>
  <Lines>52</Lines>
  <Paragraphs>14</Paragraphs>
  <ScaleCrop>false</ScaleCrop>
  <Company>MRT www.Win2Farsi.com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24:00Z</dcterms:created>
  <dcterms:modified xsi:type="dcterms:W3CDTF">2011-12-19T18:24:00Z</dcterms:modified>
</cp:coreProperties>
</file>